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D488" w14:textId="77777777" w:rsidR="00552223" w:rsidRPr="00B86FAC" w:rsidRDefault="00B86FAC" w:rsidP="00B86FAC">
      <w:pPr>
        <w:jc w:val="center"/>
        <w:rPr>
          <w:b/>
          <w:sz w:val="20"/>
          <w:szCs w:val="20"/>
        </w:rPr>
      </w:pPr>
      <w:bookmarkStart w:id="0" w:name="_GoBack"/>
      <w:bookmarkEnd w:id="0"/>
      <w:r w:rsidRPr="00B86FAC">
        <w:rPr>
          <w:b/>
          <w:sz w:val="20"/>
          <w:szCs w:val="20"/>
        </w:rPr>
        <w:t>McMASTER UNIVERSITY</w:t>
      </w:r>
    </w:p>
    <w:p w14:paraId="26CC55CD" w14:textId="77777777" w:rsidR="00B86FAC" w:rsidRPr="00B86FAC" w:rsidRDefault="00B86FAC" w:rsidP="00B86FAC">
      <w:pPr>
        <w:jc w:val="center"/>
        <w:rPr>
          <w:b/>
          <w:sz w:val="20"/>
          <w:szCs w:val="20"/>
        </w:rPr>
      </w:pPr>
    </w:p>
    <w:p w14:paraId="08045EA3" w14:textId="77777777" w:rsidR="00B86FAC" w:rsidRPr="00B86FAC" w:rsidRDefault="00B86FAC" w:rsidP="00B86FAC">
      <w:pPr>
        <w:jc w:val="center"/>
        <w:rPr>
          <w:b/>
          <w:sz w:val="20"/>
          <w:szCs w:val="20"/>
        </w:rPr>
      </w:pPr>
      <w:r w:rsidRPr="00B86FAC">
        <w:rPr>
          <w:b/>
          <w:sz w:val="20"/>
          <w:szCs w:val="20"/>
        </w:rPr>
        <w:t>INDIVIDUAL PARTICIPANT RISK</w:t>
      </w:r>
    </w:p>
    <w:p w14:paraId="2AAF396E" w14:textId="77777777" w:rsidR="00B86FAC" w:rsidRPr="00B86FAC" w:rsidRDefault="00B86FAC" w:rsidP="00B86FAC">
      <w:pPr>
        <w:jc w:val="center"/>
        <w:rPr>
          <w:b/>
          <w:sz w:val="20"/>
          <w:szCs w:val="20"/>
        </w:rPr>
      </w:pPr>
    </w:p>
    <w:p w14:paraId="1F3AFCDE" w14:textId="77777777" w:rsidR="00B86FAC" w:rsidRDefault="00B86FAC" w:rsidP="00B86FAC">
      <w:pPr>
        <w:jc w:val="center"/>
        <w:rPr>
          <w:b/>
          <w:sz w:val="20"/>
          <w:szCs w:val="20"/>
        </w:rPr>
      </w:pPr>
      <w:r w:rsidRPr="00B86FAC">
        <w:rPr>
          <w:b/>
          <w:sz w:val="20"/>
          <w:szCs w:val="20"/>
        </w:rPr>
        <w:t>ACKNOWLEDGEMENT &amp; WAIVER</w:t>
      </w:r>
    </w:p>
    <w:p w14:paraId="35038433" w14:textId="77777777" w:rsidR="00B86FAC" w:rsidRDefault="00B86FAC" w:rsidP="00B86FAC">
      <w:pPr>
        <w:rPr>
          <w:b/>
          <w:sz w:val="20"/>
          <w:szCs w:val="20"/>
        </w:rPr>
      </w:pPr>
    </w:p>
    <w:p w14:paraId="2FB283A6" w14:textId="77777777" w:rsidR="00FC66D2" w:rsidRDefault="00FC66D2" w:rsidP="00B86FAC">
      <w:pPr>
        <w:rPr>
          <w:b/>
          <w:sz w:val="20"/>
          <w:szCs w:val="20"/>
        </w:rPr>
      </w:pPr>
    </w:p>
    <w:p w14:paraId="62F3712A" w14:textId="77777777" w:rsidR="00B86FAC" w:rsidRDefault="00B86FAC" w:rsidP="00B86FAC">
      <w:pPr>
        <w:rPr>
          <w:sz w:val="20"/>
          <w:szCs w:val="20"/>
        </w:rPr>
      </w:pPr>
      <w:r w:rsidRPr="00B86FAC">
        <w:rPr>
          <w:sz w:val="16"/>
          <w:szCs w:val="16"/>
        </w:rPr>
        <w:t>Name of Participant:</w:t>
      </w:r>
      <w:permStart w:id="1042239357" w:edGrp="everyone"/>
      <w:r>
        <w:rPr>
          <w:sz w:val="20"/>
          <w:szCs w:val="20"/>
        </w:rPr>
        <w:t>…………………………………..............</w:t>
      </w:r>
      <w:r w:rsidR="00B514F2">
        <w:rPr>
          <w:sz w:val="20"/>
          <w:szCs w:val="20"/>
        </w:rPr>
        <w:t>........</w:t>
      </w:r>
      <w:permEnd w:id="1042239357"/>
    </w:p>
    <w:p w14:paraId="304953E4" w14:textId="77777777" w:rsidR="00B86FAC" w:rsidRDefault="00B86FAC" w:rsidP="00B86FAC">
      <w:pPr>
        <w:rPr>
          <w:sz w:val="20"/>
          <w:szCs w:val="20"/>
        </w:rPr>
      </w:pPr>
    </w:p>
    <w:p w14:paraId="6E713DCF" w14:textId="77777777" w:rsidR="00FC66D2" w:rsidRDefault="00FC66D2" w:rsidP="00B86FAC">
      <w:pPr>
        <w:rPr>
          <w:sz w:val="20"/>
          <w:szCs w:val="20"/>
        </w:rPr>
      </w:pPr>
    </w:p>
    <w:p w14:paraId="0824206E" w14:textId="1FAE04B2" w:rsidR="00B86FAC" w:rsidRPr="00BC5F93" w:rsidRDefault="00B86FAC" w:rsidP="00BE2455">
      <w:pPr>
        <w:jc w:val="both"/>
        <w:rPr>
          <w:sz w:val="18"/>
          <w:szCs w:val="18"/>
        </w:rPr>
      </w:pPr>
      <w:r w:rsidRPr="00BC5F93">
        <w:rPr>
          <w:sz w:val="18"/>
          <w:szCs w:val="18"/>
        </w:rPr>
        <w:t xml:space="preserve">McMaster University advises that participation in the event contemplated contains elements of risk, both obvious and inherent.  Such risk may be associated with processes, equipment, hazardous goods or substances, allergic reactions or weather on the day of the event. Participation in physically strenuous activities requires exertion that may cause hyperventilation, heart attack or other ailments or injuries.  In particular, participation in </w:t>
      </w:r>
      <w:permStart w:id="492839031" w:edGrp="everyone"/>
      <w:r w:rsidRPr="00BC5F93">
        <w:rPr>
          <w:sz w:val="18"/>
          <w:szCs w:val="18"/>
        </w:rPr>
        <w:t xml:space="preserve">a </w:t>
      </w:r>
      <w:r w:rsidR="008B601E">
        <w:rPr>
          <w:sz w:val="18"/>
          <w:szCs w:val="18"/>
        </w:rPr>
        <w:t>[</w:t>
      </w:r>
      <w:r w:rsidR="008B601E" w:rsidRPr="008B601E">
        <w:rPr>
          <w:sz w:val="18"/>
          <w:szCs w:val="18"/>
          <w:highlight w:val="yellow"/>
        </w:rPr>
        <w:t>Type of Event</w:t>
      </w:r>
      <w:r w:rsidR="008B601E">
        <w:rPr>
          <w:sz w:val="18"/>
          <w:szCs w:val="18"/>
        </w:rPr>
        <w:t>]</w:t>
      </w:r>
      <w:r w:rsidRPr="00BC5F93">
        <w:rPr>
          <w:sz w:val="18"/>
          <w:szCs w:val="18"/>
        </w:rPr>
        <w:t xml:space="preserve"> </w:t>
      </w:r>
      <w:permEnd w:id="492839031"/>
      <w:r w:rsidRPr="00BC5F93">
        <w:rPr>
          <w:sz w:val="18"/>
          <w:szCs w:val="18"/>
        </w:rPr>
        <w:t>may res</w:t>
      </w:r>
      <w:r w:rsidR="008B601E">
        <w:rPr>
          <w:sz w:val="18"/>
          <w:szCs w:val="18"/>
        </w:rPr>
        <w:t xml:space="preserve">ult in </w:t>
      </w:r>
      <w:permStart w:id="3301865" w:edGrp="everyone"/>
      <w:r w:rsidR="008B601E">
        <w:rPr>
          <w:sz w:val="18"/>
          <w:szCs w:val="18"/>
        </w:rPr>
        <w:t>[</w:t>
      </w:r>
      <w:r w:rsidR="008B601E" w:rsidRPr="008B601E">
        <w:rPr>
          <w:sz w:val="18"/>
          <w:szCs w:val="18"/>
          <w:highlight w:val="yellow"/>
        </w:rPr>
        <w:t>Type of Injury</w:t>
      </w:r>
      <w:r w:rsidR="008B601E">
        <w:rPr>
          <w:sz w:val="18"/>
          <w:szCs w:val="18"/>
        </w:rPr>
        <w:t>]</w:t>
      </w:r>
      <w:r w:rsidR="00BE2455" w:rsidRPr="00BC5F93">
        <w:rPr>
          <w:sz w:val="18"/>
          <w:szCs w:val="18"/>
        </w:rPr>
        <w:t>.</w:t>
      </w:r>
      <w:permEnd w:id="3301865"/>
    </w:p>
    <w:p w14:paraId="6CFCE430" w14:textId="77777777" w:rsidR="00BE2455" w:rsidRPr="00BC5F93" w:rsidRDefault="00BE2455" w:rsidP="00BE2455">
      <w:pPr>
        <w:jc w:val="both"/>
        <w:rPr>
          <w:sz w:val="18"/>
          <w:szCs w:val="18"/>
        </w:rPr>
      </w:pPr>
    </w:p>
    <w:p w14:paraId="3CCB0989" w14:textId="3E6C863C" w:rsidR="00B514F2" w:rsidRPr="00BC5F93" w:rsidRDefault="00BC5F93" w:rsidP="00BC5F93">
      <w:pPr>
        <w:jc w:val="both"/>
        <w:rPr>
          <w:sz w:val="18"/>
          <w:szCs w:val="18"/>
        </w:rPr>
      </w:pPr>
      <w:r w:rsidRPr="00BC5F93">
        <w:rPr>
          <w:sz w:val="18"/>
          <w:szCs w:val="18"/>
        </w:rPr>
        <w:t>1.</w:t>
      </w:r>
      <w:r>
        <w:rPr>
          <w:sz w:val="18"/>
          <w:szCs w:val="18"/>
        </w:rPr>
        <w:t xml:space="preserve"> </w:t>
      </w:r>
      <w:r w:rsidR="00BE2455" w:rsidRPr="00BC5F93">
        <w:rPr>
          <w:sz w:val="18"/>
          <w:szCs w:val="18"/>
        </w:rPr>
        <w:t>By signing this waiver I acknowledge that:</w:t>
      </w:r>
    </w:p>
    <w:p w14:paraId="649B0EC0" w14:textId="77777777" w:rsidR="00BC5F93" w:rsidRPr="00BC5F93" w:rsidRDefault="00BC5F93" w:rsidP="00BC5F93"/>
    <w:p w14:paraId="5439AF99" w14:textId="4E29D87A" w:rsidR="00BE2455" w:rsidRPr="00BC5F93" w:rsidRDefault="00BE2455" w:rsidP="00BC5F93">
      <w:pPr>
        <w:pStyle w:val="ListParagraph"/>
        <w:numPr>
          <w:ilvl w:val="1"/>
          <w:numId w:val="4"/>
        </w:numPr>
        <w:jc w:val="both"/>
        <w:rPr>
          <w:sz w:val="18"/>
          <w:szCs w:val="18"/>
        </w:rPr>
      </w:pPr>
      <w:r w:rsidRPr="00BC5F93">
        <w:rPr>
          <w:sz w:val="18"/>
          <w:szCs w:val="18"/>
        </w:rPr>
        <w:t>Participation in the event is a hazardous activity and may result in injury, loss, damage or death to me;</w:t>
      </w:r>
    </w:p>
    <w:p w14:paraId="64669332" w14:textId="77777777" w:rsidR="00BC5F93" w:rsidRPr="00BC5F93" w:rsidRDefault="00BC5F93" w:rsidP="00BC5F93">
      <w:pPr>
        <w:pStyle w:val="ListParagraph"/>
        <w:ind w:left="440"/>
        <w:jc w:val="both"/>
        <w:rPr>
          <w:sz w:val="18"/>
          <w:szCs w:val="18"/>
        </w:rPr>
      </w:pPr>
    </w:p>
    <w:p w14:paraId="441270D3" w14:textId="1C0F677D" w:rsidR="00BE2455" w:rsidRDefault="00BE2455" w:rsidP="00BC5F93">
      <w:pPr>
        <w:pStyle w:val="ListParagraph"/>
        <w:numPr>
          <w:ilvl w:val="1"/>
          <w:numId w:val="4"/>
        </w:numPr>
        <w:jc w:val="both"/>
        <w:rPr>
          <w:sz w:val="18"/>
          <w:szCs w:val="18"/>
        </w:rPr>
      </w:pPr>
      <w:r w:rsidRPr="00BC5F93">
        <w:rPr>
          <w:sz w:val="18"/>
          <w:szCs w:val="18"/>
        </w:rPr>
        <w:t>Participation in the event is NOT MANDATORY</w:t>
      </w:r>
      <w:r w:rsidR="00BC5F93">
        <w:rPr>
          <w:sz w:val="18"/>
          <w:szCs w:val="18"/>
        </w:rPr>
        <w:t>;</w:t>
      </w:r>
    </w:p>
    <w:p w14:paraId="530C5B17" w14:textId="77777777" w:rsidR="00BC5F93" w:rsidRPr="00BC5F93" w:rsidRDefault="00BC5F93" w:rsidP="00BC5F93">
      <w:pPr>
        <w:jc w:val="both"/>
        <w:rPr>
          <w:sz w:val="18"/>
          <w:szCs w:val="18"/>
        </w:rPr>
      </w:pPr>
    </w:p>
    <w:p w14:paraId="127F2C3E" w14:textId="20FE138F" w:rsidR="00BE2455" w:rsidRPr="00BC5F93" w:rsidRDefault="00BE2455" w:rsidP="00BC5F93">
      <w:pPr>
        <w:pStyle w:val="ListParagraph"/>
        <w:numPr>
          <w:ilvl w:val="1"/>
          <w:numId w:val="4"/>
        </w:numPr>
        <w:jc w:val="both"/>
        <w:rPr>
          <w:sz w:val="18"/>
          <w:szCs w:val="18"/>
        </w:rPr>
      </w:pPr>
      <w:r w:rsidRPr="00BC5F93">
        <w:rPr>
          <w:sz w:val="18"/>
          <w:szCs w:val="18"/>
        </w:rPr>
        <w:t>Participation in the event requires certain skills and I declare that I have sufficient skills to be able to safely and pr</w:t>
      </w:r>
      <w:r w:rsidR="00BC5F93">
        <w:rPr>
          <w:sz w:val="18"/>
          <w:szCs w:val="18"/>
        </w:rPr>
        <w:t>operly participate in the event;</w:t>
      </w:r>
    </w:p>
    <w:p w14:paraId="69FF19CD" w14:textId="77777777" w:rsidR="00BC5F93" w:rsidRPr="00BC5F93" w:rsidRDefault="00BC5F93" w:rsidP="00BE2455">
      <w:pPr>
        <w:ind w:left="80"/>
        <w:jc w:val="both"/>
        <w:rPr>
          <w:sz w:val="18"/>
          <w:szCs w:val="18"/>
        </w:rPr>
      </w:pPr>
    </w:p>
    <w:p w14:paraId="33D0F4FB" w14:textId="085BD272" w:rsidR="00BE2455" w:rsidRDefault="00BE2455" w:rsidP="00BC5F93">
      <w:pPr>
        <w:pStyle w:val="ListParagraph"/>
        <w:numPr>
          <w:ilvl w:val="1"/>
          <w:numId w:val="4"/>
        </w:numPr>
        <w:jc w:val="both"/>
        <w:rPr>
          <w:sz w:val="18"/>
          <w:szCs w:val="18"/>
        </w:rPr>
      </w:pPr>
      <w:r w:rsidRPr="00BC5F93">
        <w:rPr>
          <w:sz w:val="18"/>
          <w:szCs w:val="18"/>
        </w:rPr>
        <w:t>If the event is held outdoors, there are risks to me as a result of weather conditions, including extreme hot weather, cold weather, rain, wind, lig</w:t>
      </w:r>
      <w:r w:rsidR="009F5BA9">
        <w:rPr>
          <w:sz w:val="18"/>
          <w:szCs w:val="18"/>
        </w:rPr>
        <w:t>ht</w:t>
      </w:r>
      <w:r w:rsidR="00BC5F93">
        <w:rPr>
          <w:sz w:val="18"/>
          <w:szCs w:val="18"/>
        </w:rPr>
        <w:t>ning or sudden weather event;</w:t>
      </w:r>
    </w:p>
    <w:p w14:paraId="0F78E842" w14:textId="77777777" w:rsidR="00BC5F93" w:rsidRPr="00BC5F93" w:rsidRDefault="00BC5F93" w:rsidP="00BC5F93">
      <w:pPr>
        <w:jc w:val="both"/>
        <w:rPr>
          <w:sz w:val="18"/>
          <w:szCs w:val="18"/>
        </w:rPr>
      </w:pPr>
    </w:p>
    <w:p w14:paraId="72530C55" w14:textId="67B47F3D" w:rsidR="00BE2455" w:rsidRPr="00BC5F93" w:rsidRDefault="00BE2455" w:rsidP="00BC5F93">
      <w:pPr>
        <w:pStyle w:val="ListParagraph"/>
        <w:numPr>
          <w:ilvl w:val="1"/>
          <w:numId w:val="4"/>
        </w:numPr>
        <w:jc w:val="both"/>
        <w:rPr>
          <w:sz w:val="18"/>
          <w:szCs w:val="18"/>
        </w:rPr>
      </w:pPr>
      <w:r w:rsidRPr="00BC5F93">
        <w:rPr>
          <w:sz w:val="18"/>
          <w:szCs w:val="18"/>
        </w:rPr>
        <w:t>I am responsible for ensuring that I have and will wear equipment suitable for safety and prop</w:t>
      </w:r>
      <w:r w:rsidR="00BC5F93">
        <w:rPr>
          <w:sz w:val="18"/>
          <w:szCs w:val="18"/>
        </w:rPr>
        <w:t>erly participating in the event;</w:t>
      </w:r>
    </w:p>
    <w:p w14:paraId="166B3B61" w14:textId="77777777" w:rsidR="00BC5F93" w:rsidRPr="00BC5F93" w:rsidRDefault="00BC5F93" w:rsidP="00BE2455">
      <w:pPr>
        <w:ind w:left="80"/>
        <w:jc w:val="both"/>
        <w:rPr>
          <w:sz w:val="18"/>
          <w:szCs w:val="18"/>
        </w:rPr>
      </w:pPr>
    </w:p>
    <w:p w14:paraId="770D2032" w14:textId="12823D07" w:rsidR="00BE2455" w:rsidRDefault="00BE2455" w:rsidP="00BC5F93">
      <w:pPr>
        <w:pStyle w:val="ListParagraph"/>
        <w:numPr>
          <w:ilvl w:val="1"/>
          <w:numId w:val="4"/>
        </w:numPr>
        <w:jc w:val="both"/>
        <w:rPr>
          <w:sz w:val="18"/>
          <w:szCs w:val="18"/>
        </w:rPr>
      </w:pPr>
      <w:r w:rsidRPr="00BC5F93">
        <w:rPr>
          <w:sz w:val="18"/>
          <w:szCs w:val="18"/>
        </w:rPr>
        <w:t xml:space="preserve">I am responsible for the condition of any tools or equipment </w:t>
      </w:r>
      <w:r w:rsidR="00B514F2" w:rsidRPr="00BC5F93">
        <w:rPr>
          <w:sz w:val="18"/>
          <w:szCs w:val="18"/>
        </w:rPr>
        <w:t xml:space="preserve">appropriate or </w:t>
      </w:r>
      <w:r w:rsidRPr="00BC5F93">
        <w:rPr>
          <w:sz w:val="18"/>
          <w:szCs w:val="18"/>
        </w:rPr>
        <w:t>needed to participate</w:t>
      </w:r>
      <w:r w:rsidR="00B514F2" w:rsidRPr="00BC5F93">
        <w:rPr>
          <w:sz w:val="18"/>
          <w:szCs w:val="18"/>
        </w:rPr>
        <w:t xml:space="preserve"> in the event</w:t>
      </w:r>
      <w:r w:rsidR="00BC5F93">
        <w:rPr>
          <w:sz w:val="18"/>
          <w:szCs w:val="18"/>
        </w:rPr>
        <w:t>;</w:t>
      </w:r>
    </w:p>
    <w:p w14:paraId="10B9030D" w14:textId="77777777" w:rsidR="00BC5F93" w:rsidRPr="00BC5F93" w:rsidRDefault="00BC5F93" w:rsidP="00BC5F93">
      <w:pPr>
        <w:jc w:val="both"/>
        <w:rPr>
          <w:sz w:val="18"/>
          <w:szCs w:val="18"/>
        </w:rPr>
      </w:pPr>
    </w:p>
    <w:p w14:paraId="4D99202A" w14:textId="2031CB61" w:rsidR="00B514F2" w:rsidRDefault="00B514F2" w:rsidP="00BC5F93">
      <w:pPr>
        <w:pStyle w:val="ListParagraph"/>
        <w:numPr>
          <w:ilvl w:val="1"/>
          <w:numId w:val="4"/>
        </w:numPr>
        <w:jc w:val="both"/>
        <w:rPr>
          <w:sz w:val="18"/>
          <w:szCs w:val="18"/>
        </w:rPr>
      </w:pPr>
      <w:r w:rsidRPr="00BC5F93">
        <w:rPr>
          <w:sz w:val="18"/>
          <w:szCs w:val="18"/>
        </w:rPr>
        <w:t>I use the facilities</w:t>
      </w:r>
      <w:r w:rsidR="00A875AF" w:rsidRPr="00BC5F93">
        <w:rPr>
          <w:sz w:val="18"/>
          <w:szCs w:val="18"/>
        </w:rPr>
        <w:t xml:space="preserve"> staging the event at my own risk, as I find them and with the prior acceptance of the risk o</w:t>
      </w:r>
      <w:r w:rsidR="001938C8">
        <w:rPr>
          <w:sz w:val="18"/>
          <w:szCs w:val="18"/>
        </w:rPr>
        <w:t>f possible danger or harm to me;</w:t>
      </w:r>
    </w:p>
    <w:p w14:paraId="315405AE" w14:textId="77777777" w:rsidR="001938C8" w:rsidRPr="001938C8" w:rsidRDefault="001938C8" w:rsidP="001938C8">
      <w:pPr>
        <w:jc w:val="both"/>
        <w:rPr>
          <w:sz w:val="18"/>
          <w:szCs w:val="18"/>
        </w:rPr>
      </w:pPr>
    </w:p>
    <w:p w14:paraId="42ED2F06" w14:textId="7E5B1DD7" w:rsidR="001938C8" w:rsidRPr="00BC5F93" w:rsidRDefault="00191119" w:rsidP="00BC5F93">
      <w:pPr>
        <w:pStyle w:val="ListParagraph"/>
        <w:numPr>
          <w:ilvl w:val="1"/>
          <w:numId w:val="4"/>
        </w:numPr>
        <w:jc w:val="both"/>
        <w:rPr>
          <w:sz w:val="18"/>
          <w:szCs w:val="18"/>
        </w:rPr>
      </w:pPr>
      <w:r>
        <w:rPr>
          <w:sz w:val="18"/>
          <w:szCs w:val="18"/>
        </w:rPr>
        <w:t>The e</w:t>
      </w:r>
      <w:r w:rsidR="001938C8">
        <w:rPr>
          <w:sz w:val="18"/>
          <w:szCs w:val="18"/>
        </w:rPr>
        <w:t>vent is not within the course of my employment for the purposes of WSIB insurance</w:t>
      </w:r>
      <w:r w:rsidR="000C0978">
        <w:rPr>
          <w:sz w:val="18"/>
          <w:szCs w:val="18"/>
        </w:rPr>
        <w:t>.</w:t>
      </w:r>
      <w:r w:rsidR="001938C8">
        <w:rPr>
          <w:sz w:val="18"/>
          <w:szCs w:val="18"/>
        </w:rPr>
        <w:t xml:space="preserve"> </w:t>
      </w:r>
    </w:p>
    <w:p w14:paraId="6872505A" w14:textId="77777777" w:rsidR="00BC5F93" w:rsidRPr="00BC5F93" w:rsidRDefault="00BC5F93" w:rsidP="00BE2455">
      <w:pPr>
        <w:ind w:left="80"/>
        <w:jc w:val="both"/>
        <w:rPr>
          <w:sz w:val="18"/>
          <w:szCs w:val="18"/>
        </w:rPr>
      </w:pPr>
    </w:p>
    <w:p w14:paraId="233797ED" w14:textId="663D643E" w:rsidR="00A875AF" w:rsidRPr="00BC5F93" w:rsidRDefault="00A875AF" w:rsidP="00BE2455">
      <w:pPr>
        <w:jc w:val="both"/>
        <w:rPr>
          <w:sz w:val="18"/>
          <w:szCs w:val="18"/>
        </w:rPr>
      </w:pPr>
      <w:r w:rsidRPr="00BC5F93">
        <w:rPr>
          <w:sz w:val="18"/>
          <w:szCs w:val="18"/>
        </w:rPr>
        <w:t xml:space="preserve">2. I release McMaster University, its directors, officers, employees, agents and contractors (the “Released Parties”) from all </w:t>
      </w:r>
      <w:r w:rsidR="000D663D" w:rsidRPr="00BC5F93">
        <w:rPr>
          <w:sz w:val="18"/>
          <w:szCs w:val="18"/>
        </w:rPr>
        <w:t xml:space="preserve">claims, costs, damages, </w:t>
      </w:r>
      <w:r w:rsidRPr="00BC5F93">
        <w:rPr>
          <w:sz w:val="18"/>
          <w:szCs w:val="18"/>
        </w:rPr>
        <w:t>liability or responsibility whatsoever for personal injury, property damage or wrongful death howsoever caused, including, but not limited to, the negligence of the Released Parties, whether passive or active</w:t>
      </w:r>
      <w:r w:rsidR="000D663D" w:rsidRPr="00BC5F93">
        <w:rPr>
          <w:sz w:val="18"/>
          <w:szCs w:val="18"/>
        </w:rPr>
        <w:t>, which aris</w:t>
      </w:r>
      <w:r w:rsidR="009F5BA9">
        <w:rPr>
          <w:sz w:val="18"/>
          <w:szCs w:val="18"/>
        </w:rPr>
        <w:t>e from my participation in the e</w:t>
      </w:r>
      <w:r w:rsidR="000D663D" w:rsidRPr="00BC5F93">
        <w:rPr>
          <w:sz w:val="18"/>
          <w:szCs w:val="18"/>
        </w:rPr>
        <w:t>vent and related activities</w:t>
      </w:r>
      <w:r w:rsidRPr="00BC5F93">
        <w:rPr>
          <w:sz w:val="18"/>
          <w:szCs w:val="18"/>
        </w:rPr>
        <w:t>.</w:t>
      </w:r>
    </w:p>
    <w:p w14:paraId="26CC3232" w14:textId="77777777" w:rsidR="00A875AF" w:rsidRPr="00BC5F93" w:rsidRDefault="00A875AF" w:rsidP="00BE2455">
      <w:pPr>
        <w:jc w:val="both"/>
        <w:rPr>
          <w:sz w:val="18"/>
          <w:szCs w:val="18"/>
        </w:rPr>
      </w:pPr>
    </w:p>
    <w:p w14:paraId="02AE6C81" w14:textId="7D480974" w:rsidR="000D663D" w:rsidRPr="00BC5F93" w:rsidRDefault="00A875AF" w:rsidP="000D663D">
      <w:pPr>
        <w:jc w:val="both"/>
        <w:rPr>
          <w:sz w:val="18"/>
          <w:szCs w:val="18"/>
        </w:rPr>
      </w:pPr>
      <w:r w:rsidRPr="00BC5F93">
        <w:rPr>
          <w:sz w:val="18"/>
          <w:szCs w:val="18"/>
        </w:rPr>
        <w:t xml:space="preserve">3. </w:t>
      </w:r>
      <w:r w:rsidR="000D663D" w:rsidRPr="00BC5F93">
        <w:rPr>
          <w:sz w:val="18"/>
          <w:szCs w:val="18"/>
        </w:rPr>
        <w:t>I acknowledge and agree that my participation in the event and associated activities is a danger and may have inherent risks as a result of which personal injury</w:t>
      </w:r>
      <w:r w:rsidR="008B601E">
        <w:rPr>
          <w:sz w:val="18"/>
          <w:szCs w:val="18"/>
        </w:rPr>
        <w:t>, including death,</w:t>
      </w:r>
      <w:r w:rsidR="000D663D" w:rsidRPr="00BC5F93">
        <w:rPr>
          <w:sz w:val="18"/>
          <w:szCs w:val="18"/>
        </w:rPr>
        <w:t xml:space="preserve"> or property damage may occur and I accept and assume all such risks arising from the event and related activities and hereby waive my individual right to commence legal action against the Released Parties for all claims I</w:t>
      </w:r>
      <w:r w:rsidR="008B601E">
        <w:rPr>
          <w:sz w:val="18"/>
          <w:szCs w:val="18"/>
        </w:rPr>
        <w:t>,</w:t>
      </w:r>
      <w:r w:rsidR="000D663D" w:rsidRPr="00BC5F93">
        <w:rPr>
          <w:sz w:val="18"/>
          <w:szCs w:val="18"/>
        </w:rPr>
        <w:t xml:space="preserve"> or my representatives</w:t>
      </w:r>
      <w:r w:rsidR="008B601E">
        <w:rPr>
          <w:sz w:val="18"/>
          <w:szCs w:val="18"/>
        </w:rPr>
        <w:t>,</w:t>
      </w:r>
      <w:r w:rsidR="000D663D" w:rsidRPr="00BC5F93">
        <w:rPr>
          <w:sz w:val="18"/>
          <w:szCs w:val="18"/>
        </w:rPr>
        <w:t xml:space="preserve"> may have for such personal injury, death or property damage.</w:t>
      </w:r>
    </w:p>
    <w:p w14:paraId="78853726" w14:textId="77777777" w:rsidR="000D663D" w:rsidRPr="00BC5F93" w:rsidRDefault="000D663D" w:rsidP="00BE2455">
      <w:pPr>
        <w:jc w:val="both"/>
        <w:rPr>
          <w:sz w:val="18"/>
          <w:szCs w:val="18"/>
        </w:rPr>
      </w:pPr>
    </w:p>
    <w:p w14:paraId="29A1A60B" w14:textId="77777777" w:rsidR="00A875AF" w:rsidRPr="00BC5F93" w:rsidRDefault="000D663D" w:rsidP="00BE2455">
      <w:pPr>
        <w:jc w:val="both"/>
        <w:rPr>
          <w:sz w:val="18"/>
          <w:szCs w:val="18"/>
        </w:rPr>
      </w:pPr>
      <w:r w:rsidRPr="00BC5F93">
        <w:rPr>
          <w:sz w:val="18"/>
          <w:szCs w:val="18"/>
        </w:rPr>
        <w:t xml:space="preserve">4. </w:t>
      </w:r>
      <w:r w:rsidR="00A875AF" w:rsidRPr="00BC5F93">
        <w:rPr>
          <w:sz w:val="18"/>
          <w:szCs w:val="18"/>
        </w:rPr>
        <w:t>I understand and agree that I am not only givin</w:t>
      </w:r>
      <w:r w:rsidRPr="00BC5F93">
        <w:rPr>
          <w:sz w:val="18"/>
          <w:szCs w:val="18"/>
        </w:rPr>
        <w:t>g</w:t>
      </w:r>
      <w:r w:rsidR="00A875AF" w:rsidRPr="00BC5F93">
        <w:rPr>
          <w:sz w:val="18"/>
          <w:szCs w:val="18"/>
        </w:rPr>
        <w:t xml:space="preserve"> up my right to sue the Released Parties but also any rights my heirs, assigns or beneficiaries may have to sue the Released Parties resulting from my death.</w:t>
      </w:r>
    </w:p>
    <w:p w14:paraId="396BBA81" w14:textId="77777777" w:rsidR="000D663D" w:rsidRPr="00BC5F93" w:rsidRDefault="000D663D" w:rsidP="00BE2455">
      <w:pPr>
        <w:jc w:val="both"/>
        <w:rPr>
          <w:sz w:val="18"/>
          <w:szCs w:val="18"/>
        </w:rPr>
      </w:pPr>
    </w:p>
    <w:p w14:paraId="74DEBDC7" w14:textId="77777777" w:rsidR="000D663D" w:rsidRDefault="000D663D" w:rsidP="00BE2455">
      <w:pPr>
        <w:jc w:val="both"/>
        <w:rPr>
          <w:sz w:val="18"/>
          <w:szCs w:val="18"/>
        </w:rPr>
      </w:pPr>
      <w:r w:rsidRPr="00BC5F93">
        <w:rPr>
          <w:sz w:val="18"/>
          <w:szCs w:val="18"/>
        </w:rPr>
        <w:t>5. I will not consume alcohol or illicit drugs while participating in the event and agree that such use may result in my exclusion from the event with no entitlement to any refund of entry fees.</w:t>
      </w:r>
    </w:p>
    <w:p w14:paraId="505EE502" w14:textId="77777777" w:rsidR="00FC66D2" w:rsidRDefault="00FC66D2" w:rsidP="00BE2455">
      <w:pPr>
        <w:jc w:val="both"/>
        <w:rPr>
          <w:sz w:val="18"/>
          <w:szCs w:val="18"/>
        </w:rPr>
      </w:pPr>
    </w:p>
    <w:p w14:paraId="638463B4" w14:textId="77777777" w:rsidR="00FC66D2" w:rsidRPr="00BC5F93" w:rsidRDefault="00FC66D2" w:rsidP="00BE2455">
      <w:pPr>
        <w:jc w:val="both"/>
        <w:rPr>
          <w:sz w:val="18"/>
          <w:szCs w:val="18"/>
        </w:rPr>
      </w:pPr>
    </w:p>
    <w:p w14:paraId="2023701C" w14:textId="77777777" w:rsidR="000D663D" w:rsidRPr="00BC5F93" w:rsidRDefault="000D663D" w:rsidP="00BE2455">
      <w:pPr>
        <w:pBdr>
          <w:bottom w:val="single" w:sz="12" w:space="1" w:color="auto"/>
        </w:pBdr>
        <w:jc w:val="both"/>
        <w:rPr>
          <w:sz w:val="18"/>
          <w:szCs w:val="18"/>
        </w:rPr>
      </w:pPr>
    </w:p>
    <w:p w14:paraId="095D2B7C" w14:textId="77777777" w:rsidR="00FC66D2" w:rsidRDefault="00FC66D2" w:rsidP="00BE2455">
      <w:pPr>
        <w:jc w:val="both"/>
        <w:rPr>
          <w:sz w:val="18"/>
          <w:szCs w:val="18"/>
        </w:rPr>
      </w:pPr>
    </w:p>
    <w:p w14:paraId="68F1D265" w14:textId="77777777" w:rsidR="00FC66D2" w:rsidRPr="00BC5F93" w:rsidRDefault="00FC66D2" w:rsidP="00BE2455">
      <w:pPr>
        <w:jc w:val="both"/>
        <w:rPr>
          <w:sz w:val="18"/>
          <w:szCs w:val="18"/>
        </w:rPr>
      </w:pPr>
    </w:p>
    <w:p w14:paraId="68D24714" w14:textId="77777777" w:rsidR="00224A26" w:rsidRPr="00BC5F93" w:rsidRDefault="00224A26" w:rsidP="00BE2455">
      <w:pPr>
        <w:jc w:val="both"/>
        <w:rPr>
          <w:sz w:val="18"/>
          <w:szCs w:val="18"/>
        </w:rPr>
      </w:pPr>
    </w:p>
    <w:p w14:paraId="65FDA826" w14:textId="77777777" w:rsidR="000D663D" w:rsidRPr="00BC5F93" w:rsidRDefault="000D663D" w:rsidP="00BE2455">
      <w:pPr>
        <w:jc w:val="both"/>
        <w:rPr>
          <w:b/>
          <w:sz w:val="18"/>
          <w:szCs w:val="18"/>
        </w:rPr>
      </w:pPr>
      <w:r w:rsidRPr="00BC5F93">
        <w:rPr>
          <w:b/>
          <w:sz w:val="18"/>
          <w:szCs w:val="18"/>
        </w:rPr>
        <w:t>Where participant is over 18 years of age:</w:t>
      </w:r>
    </w:p>
    <w:p w14:paraId="4F28AA7F" w14:textId="77777777" w:rsidR="000D663D" w:rsidRPr="00BC5F93" w:rsidRDefault="000D663D" w:rsidP="00BE2455">
      <w:pPr>
        <w:jc w:val="both"/>
        <w:rPr>
          <w:b/>
          <w:sz w:val="18"/>
          <w:szCs w:val="18"/>
        </w:rPr>
      </w:pPr>
    </w:p>
    <w:p w14:paraId="6621AB2B" w14:textId="5C3B9309" w:rsidR="00224A26" w:rsidRPr="00BC5F93" w:rsidRDefault="000D663D" w:rsidP="00BE2455">
      <w:pPr>
        <w:jc w:val="both"/>
        <w:rPr>
          <w:sz w:val="18"/>
          <w:szCs w:val="18"/>
        </w:rPr>
      </w:pPr>
      <w:r w:rsidRPr="00BC5F93">
        <w:rPr>
          <w:sz w:val="18"/>
          <w:szCs w:val="18"/>
        </w:rPr>
        <w:t xml:space="preserve">I have read and understood this waiver prior to signing it and agree that this waiver will be binding on me, my heirs, next of kin, executors and </w:t>
      </w:r>
      <w:r w:rsidR="009F5BA9">
        <w:rPr>
          <w:sz w:val="18"/>
          <w:szCs w:val="18"/>
        </w:rPr>
        <w:t>administrators.</w:t>
      </w:r>
    </w:p>
    <w:p w14:paraId="34B07314" w14:textId="77777777" w:rsidR="00224A26" w:rsidRPr="00BC5F93" w:rsidRDefault="00224A26" w:rsidP="00BE2455">
      <w:pPr>
        <w:jc w:val="both"/>
        <w:rPr>
          <w:sz w:val="18"/>
          <w:szCs w:val="18"/>
        </w:rPr>
      </w:pPr>
    </w:p>
    <w:p w14:paraId="703B93AA" w14:textId="77777777" w:rsidR="000D663D" w:rsidRPr="00BC5F93" w:rsidRDefault="000D663D" w:rsidP="00BE2455">
      <w:pPr>
        <w:jc w:val="both"/>
        <w:rPr>
          <w:sz w:val="18"/>
          <w:szCs w:val="18"/>
        </w:rPr>
      </w:pPr>
      <w:r w:rsidRPr="00BC5F93">
        <w:rPr>
          <w:sz w:val="18"/>
          <w:szCs w:val="18"/>
        </w:rPr>
        <w:t>I agree that this waiver is governed in all respects by and interpreted in accordance with the laws of the Province of Ontario and the laws of Canada applicable therein.</w:t>
      </w:r>
    </w:p>
    <w:p w14:paraId="389CD2F3" w14:textId="77777777" w:rsidR="00A875AF" w:rsidRPr="00BC5F93" w:rsidRDefault="00A875AF" w:rsidP="00BE2455">
      <w:pPr>
        <w:jc w:val="both"/>
        <w:rPr>
          <w:sz w:val="18"/>
          <w:szCs w:val="18"/>
        </w:rPr>
      </w:pPr>
    </w:p>
    <w:p w14:paraId="73558738" w14:textId="77777777" w:rsidR="00A875AF" w:rsidRPr="00BC5F93" w:rsidRDefault="000D663D" w:rsidP="00BE2455">
      <w:pPr>
        <w:jc w:val="both"/>
        <w:rPr>
          <w:sz w:val="18"/>
          <w:szCs w:val="18"/>
        </w:rPr>
      </w:pPr>
      <w:r w:rsidRPr="00BC5F93">
        <w:rPr>
          <w:sz w:val="18"/>
          <w:szCs w:val="18"/>
        </w:rPr>
        <w:t>Signature:……………………………………………………………</w:t>
      </w:r>
    </w:p>
    <w:p w14:paraId="33317278" w14:textId="77777777" w:rsidR="000D663D" w:rsidRPr="00BC5F93" w:rsidRDefault="000D663D" w:rsidP="00BE2455">
      <w:pPr>
        <w:jc w:val="both"/>
        <w:rPr>
          <w:sz w:val="18"/>
          <w:szCs w:val="18"/>
        </w:rPr>
      </w:pPr>
    </w:p>
    <w:p w14:paraId="0B013AA4" w14:textId="77777777" w:rsidR="00224A26" w:rsidRPr="00BC5F93" w:rsidRDefault="00224A26" w:rsidP="00BE2455">
      <w:pPr>
        <w:jc w:val="both"/>
        <w:rPr>
          <w:sz w:val="18"/>
          <w:szCs w:val="18"/>
        </w:rPr>
      </w:pPr>
    </w:p>
    <w:p w14:paraId="49335F46" w14:textId="77777777" w:rsidR="000D663D" w:rsidRPr="00BC5F93" w:rsidRDefault="000D663D" w:rsidP="00BE2455">
      <w:pPr>
        <w:jc w:val="both"/>
        <w:rPr>
          <w:sz w:val="18"/>
          <w:szCs w:val="18"/>
        </w:rPr>
      </w:pPr>
      <w:r w:rsidRPr="00BC5F93">
        <w:rPr>
          <w:sz w:val="18"/>
          <w:szCs w:val="18"/>
        </w:rPr>
        <w:t>Dated:…………………………………………………………………</w:t>
      </w:r>
    </w:p>
    <w:p w14:paraId="52DAD506" w14:textId="77777777" w:rsidR="0026649D" w:rsidRPr="00BC5F93" w:rsidRDefault="0026649D" w:rsidP="00BE2455">
      <w:pPr>
        <w:jc w:val="both"/>
        <w:rPr>
          <w:sz w:val="18"/>
          <w:szCs w:val="18"/>
        </w:rPr>
      </w:pPr>
    </w:p>
    <w:p w14:paraId="3AF9FA48" w14:textId="77777777" w:rsidR="00FC66D2" w:rsidRPr="00BC5F93" w:rsidRDefault="00FC66D2" w:rsidP="00BE2455">
      <w:pPr>
        <w:jc w:val="both"/>
        <w:rPr>
          <w:sz w:val="18"/>
          <w:szCs w:val="18"/>
        </w:rPr>
      </w:pPr>
    </w:p>
    <w:p w14:paraId="0208E9B5" w14:textId="77777777" w:rsidR="0026649D" w:rsidRPr="00BC5F93" w:rsidRDefault="0026649D" w:rsidP="00BE2455">
      <w:pPr>
        <w:jc w:val="both"/>
        <w:rPr>
          <w:b/>
          <w:sz w:val="18"/>
          <w:szCs w:val="18"/>
        </w:rPr>
      </w:pPr>
      <w:r w:rsidRPr="00BC5F93">
        <w:rPr>
          <w:b/>
          <w:sz w:val="18"/>
          <w:szCs w:val="18"/>
        </w:rPr>
        <w:t>Where participant is under 18 years of age (to be completed by a parent or guardian):</w:t>
      </w:r>
    </w:p>
    <w:p w14:paraId="2AFA78C1" w14:textId="77777777" w:rsidR="0026649D" w:rsidRPr="00BC5F93" w:rsidRDefault="0026649D" w:rsidP="00BE2455">
      <w:pPr>
        <w:jc w:val="both"/>
        <w:rPr>
          <w:sz w:val="18"/>
          <w:szCs w:val="18"/>
        </w:rPr>
      </w:pPr>
    </w:p>
    <w:p w14:paraId="65F76033" w14:textId="77777777" w:rsidR="0026649D" w:rsidRPr="00BC5F93" w:rsidRDefault="00224A26" w:rsidP="00BE2455">
      <w:pPr>
        <w:jc w:val="both"/>
        <w:rPr>
          <w:sz w:val="18"/>
          <w:szCs w:val="18"/>
        </w:rPr>
      </w:pPr>
      <w:r w:rsidRPr="00BC5F93">
        <w:rPr>
          <w:sz w:val="18"/>
          <w:szCs w:val="18"/>
        </w:rPr>
        <w:t>I confirm that I have read and understood and explained to the participant this waiver prior to signing it and agree that this agreement will be binding on me, the participant minor and on my, and their, heirs, next of kin, executors and administrators.</w:t>
      </w:r>
    </w:p>
    <w:p w14:paraId="5E327E6F" w14:textId="77777777" w:rsidR="00224A26" w:rsidRPr="00BC5F93" w:rsidRDefault="00224A26" w:rsidP="00BE2455">
      <w:pPr>
        <w:jc w:val="both"/>
        <w:rPr>
          <w:sz w:val="18"/>
          <w:szCs w:val="18"/>
        </w:rPr>
      </w:pPr>
    </w:p>
    <w:p w14:paraId="52295678" w14:textId="77777777" w:rsidR="00224A26" w:rsidRPr="00BC5F93" w:rsidRDefault="00224A26" w:rsidP="00BE2455">
      <w:pPr>
        <w:jc w:val="both"/>
        <w:rPr>
          <w:sz w:val="18"/>
          <w:szCs w:val="18"/>
        </w:rPr>
      </w:pPr>
      <w:r w:rsidRPr="00BC5F93">
        <w:rPr>
          <w:sz w:val="18"/>
          <w:szCs w:val="18"/>
        </w:rPr>
        <w:t>I agree that this waiver shall be governed in all respects by and interpreted in accordance with the laws of the Province of Ontario and the laws of Canada applicable therein.</w:t>
      </w:r>
    </w:p>
    <w:p w14:paraId="16E713E3" w14:textId="77777777" w:rsidR="00224A26" w:rsidRPr="00BC5F93" w:rsidRDefault="00224A26" w:rsidP="00BE2455">
      <w:pPr>
        <w:jc w:val="both"/>
        <w:rPr>
          <w:sz w:val="18"/>
          <w:szCs w:val="18"/>
        </w:rPr>
      </w:pPr>
    </w:p>
    <w:p w14:paraId="39F29A39" w14:textId="77777777" w:rsidR="00224A26" w:rsidRPr="00BC5F93" w:rsidRDefault="00224A26" w:rsidP="00BE2455">
      <w:pPr>
        <w:jc w:val="both"/>
        <w:rPr>
          <w:sz w:val="18"/>
          <w:szCs w:val="18"/>
        </w:rPr>
      </w:pPr>
      <w:r w:rsidRPr="00BC5F93">
        <w:rPr>
          <w:sz w:val="18"/>
          <w:szCs w:val="18"/>
        </w:rPr>
        <w:t>Signature:……………………………………………………………</w:t>
      </w:r>
    </w:p>
    <w:p w14:paraId="2B133D5F" w14:textId="77777777" w:rsidR="00224A26" w:rsidRPr="00BC5F93" w:rsidRDefault="00224A26" w:rsidP="00BE2455">
      <w:pPr>
        <w:jc w:val="both"/>
        <w:rPr>
          <w:sz w:val="18"/>
          <w:szCs w:val="18"/>
        </w:rPr>
      </w:pPr>
    </w:p>
    <w:p w14:paraId="1C2635FD" w14:textId="77777777" w:rsidR="00224A26" w:rsidRPr="00BC5F93" w:rsidRDefault="00224A26" w:rsidP="00BE2455">
      <w:pPr>
        <w:jc w:val="both"/>
        <w:rPr>
          <w:sz w:val="18"/>
          <w:szCs w:val="18"/>
        </w:rPr>
      </w:pPr>
    </w:p>
    <w:p w14:paraId="00F1E189" w14:textId="77777777" w:rsidR="00224A26" w:rsidRPr="00BC5F93" w:rsidRDefault="00224A26" w:rsidP="00BE2455">
      <w:pPr>
        <w:jc w:val="both"/>
        <w:rPr>
          <w:sz w:val="18"/>
          <w:szCs w:val="18"/>
        </w:rPr>
      </w:pPr>
      <w:r w:rsidRPr="00BC5F93">
        <w:rPr>
          <w:sz w:val="18"/>
          <w:szCs w:val="18"/>
        </w:rPr>
        <w:t>Dated:…………………………………………………………………</w:t>
      </w:r>
    </w:p>
    <w:sectPr w:rsidR="00224A26" w:rsidRPr="00BC5F93" w:rsidSect="00FC66D2">
      <w:pgSz w:w="12240" w:h="15840"/>
      <w:pgMar w:top="1440" w:right="1800" w:bottom="1134" w:left="1276" w:header="708" w:footer="708" w:gutter="0"/>
      <w:cols w:num="2" w:space="4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673C"/>
    <w:multiLevelType w:val="hybridMultilevel"/>
    <w:tmpl w:val="F9A6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7081"/>
    <w:multiLevelType w:val="hybridMultilevel"/>
    <w:tmpl w:val="58CA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202E2"/>
    <w:multiLevelType w:val="multilevel"/>
    <w:tmpl w:val="AAC60500"/>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3" w15:restartNumberingAfterBreak="0">
    <w:nsid w:val="78CC7322"/>
    <w:multiLevelType w:val="hybridMultilevel"/>
    <w:tmpl w:val="34A6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deIV89ARXOj9zcLGWmQjs5xgH8hHNDjARNSPv2Gfp2L6NbQA9WS5m/jOKb636iWmwN68A7uH2+Zo06OIb7ZkMw==" w:salt="fRJFwqo7M8glwCC8xKra6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AC"/>
    <w:rsid w:val="000A0D7A"/>
    <w:rsid w:val="000C0978"/>
    <w:rsid w:val="000D663D"/>
    <w:rsid w:val="00191119"/>
    <w:rsid w:val="001938C8"/>
    <w:rsid w:val="00224A26"/>
    <w:rsid w:val="0026649D"/>
    <w:rsid w:val="00552223"/>
    <w:rsid w:val="005B5C3B"/>
    <w:rsid w:val="008A679D"/>
    <w:rsid w:val="008B601E"/>
    <w:rsid w:val="009F5BA9"/>
    <w:rsid w:val="00A875AF"/>
    <w:rsid w:val="00B514F2"/>
    <w:rsid w:val="00B86FAC"/>
    <w:rsid w:val="00BC5F93"/>
    <w:rsid w:val="00BE2455"/>
    <w:rsid w:val="00FC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59F04"/>
  <w14:defaultImageDpi w14:val="300"/>
  <w15:docId w15:val="{1114FEDD-D387-4248-A56B-B4C2B3C7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DE71-DA4E-4060-9320-2AF4C43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18</Characters>
  <Application>Microsoft Office Word</Application>
  <DocSecurity>1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AVIS</dc:creator>
  <cp:keywords/>
  <dc:description/>
  <cp:lastModifiedBy>OLSadmin</cp:lastModifiedBy>
  <cp:revision>2</cp:revision>
  <cp:lastPrinted>2014-06-18T19:37:00Z</cp:lastPrinted>
  <dcterms:created xsi:type="dcterms:W3CDTF">2019-03-14T18:16:00Z</dcterms:created>
  <dcterms:modified xsi:type="dcterms:W3CDTF">2019-03-14T18:16:00Z</dcterms:modified>
</cp:coreProperties>
</file>